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476CE6" w14:textId="6D28AD1B" w:rsidR="007219BC" w:rsidRPr="00891A40" w:rsidRDefault="00641C6F" w:rsidP="003C0D7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1A40">
        <w:rPr>
          <w:rFonts w:ascii="Times New Roman" w:eastAsia="Times New Roman" w:hAnsi="Times New Roman" w:cs="Times New Roman"/>
          <w:b/>
        </w:rPr>
        <w:t>TERMO DE ENTREGA</w:t>
      </w:r>
    </w:p>
    <w:p w14:paraId="4C85D4E7" w14:textId="77777777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0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1"/>
      </w:tblGrid>
      <w:tr w:rsidR="005D3068" w:rsidRPr="00891A40" w14:paraId="556DB2E6" w14:textId="77777777" w:rsidTr="000C3F02">
        <w:trPr>
          <w:trHeight w:val="328"/>
          <w:jc w:val="center"/>
        </w:trPr>
        <w:tc>
          <w:tcPr>
            <w:tcW w:w="10771" w:type="dxa"/>
          </w:tcPr>
          <w:p w14:paraId="22C407D8" w14:textId="7E7B1F2B" w:rsidR="005D3068" w:rsidRPr="00891A40" w:rsidRDefault="005D3068" w:rsidP="003C0D72">
            <w:pPr>
              <w:pStyle w:val="TableParagraph"/>
              <w:spacing w:before="61"/>
            </w:pPr>
            <w:r w:rsidRPr="00891A40">
              <w:t>IDENTIFICAÇÃO</w:t>
            </w:r>
            <w:r w:rsidR="000C3F02" w:rsidRPr="00891A40">
              <w:t>:</w:t>
            </w:r>
            <w:r w:rsidRPr="00891A40">
              <w:t xml:space="preserve">                                                 (  ) ALUNO (  ) SERVIDOR - GOIÁSTEC</w:t>
            </w:r>
          </w:p>
        </w:tc>
      </w:tr>
      <w:tr w:rsidR="005D3068" w:rsidRPr="00891A40" w14:paraId="5EE8A2D8" w14:textId="77777777" w:rsidTr="000C3F02">
        <w:trPr>
          <w:trHeight w:val="328"/>
          <w:jc w:val="center"/>
        </w:trPr>
        <w:tc>
          <w:tcPr>
            <w:tcW w:w="10771" w:type="dxa"/>
          </w:tcPr>
          <w:p w14:paraId="6C74FBB1" w14:textId="77777777" w:rsidR="005D3068" w:rsidRPr="00891A40" w:rsidRDefault="005D3068" w:rsidP="003C0D72">
            <w:pPr>
              <w:pStyle w:val="TableParagraph"/>
              <w:spacing w:before="61"/>
            </w:pPr>
            <w:r w:rsidRPr="00891A40">
              <w:t>NOME COMPLETO:</w:t>
            </w:r>
          </w:p>
        </w:tc>
      </w:tr>
      <w:tr w:rsidR="005D3068" w:rsidRPr="00891A40" w14:paraId="56530D20" w14:textId="77777777" w:rsidTr="000C3F02">
        <w:trPr>
          <w:trHeight w:val="328"/>
          <w:jc w:val="center"/>
        </w:trPr>
        <w:tc>
          <w:tcPr>
            <w:tcW w:w="10771" w:type="dxa"/>
          </w:tcPr>
          <w:p w14:paraId="1DBC27E4" w14:textId="02789271" w:rsidR="005D3068" w:rsidRPr="00891A40" w:rsidRDefault="005D3068" w:rsidP="003C0D72">
            <w:pPr>
              <w:pStyle w:val="TableParagraph"/>
              <w:spacing w:before="61"/>
            </w:pPr>
            <w:r w:rsidRPr="00891A40">
              <w:t>CPF/MATRÍCULA</w:t>
            </w:r>
            <w:r w:rsidR="000C3F02" w:rsidRPr="00891A40">
              <w:t xml:space="preserve"> DO ALUNO</w:t>
            </w:r>
            <w:r w:rsidRPr="00891A40">
              <w:t>:</w:t>
            </w:r>
          </w:p>
        </w:tc>
      </w:tr>
      <w:tr w:rsidR="005D3068" w:rsidRPr="00891A40" w14:paraId="5A1E898A" w14:textId="77777777" w:rsidTr="000C3F02">
        <w:trPr>
          <w:trHeight w:val="328"/>
          <w:jc w:val="center"/>
        </w:trPr>
        <w:tc>
          <w:tcPr>
            <w:tcW w:w="10771" w:type="dxa"/>
          </w:tcPr>
          <w:p w14:paraId="4B2B6069" w14:textId="2822AB46" w:rsidR="005D3068" w:rsidRPr="00891A40" w:rsidRDefault="005D3068" w:rsidP="003C0D72">
            <w:pPr>
              <w:pStyle w:val="TableParagraph"/>
            </w:pPr>
            <w:r w:rsidRPr="00891A40">
              <w:t>TELEFONE</w:t>
            </w:r>
            <w:r w:rsidR="000C3F02" w:rsidRPr="00891A40">
              <w:t xml:space="preserve"> COM DDD</w:t>
            </w:r>
            <w:r w:rsidRPr="00891A40">
              <w:t>:</w:t>
            </w:r>
          </w:p>
        </w:tc>
      </w:tr>
      <w:tr w:rsidR="003C0D72" w:rsidRPr="00891A40" w14:paraId="4C210DBA" w14:textId="77777777" w:rsidTr="000C3F02">
        <w:trPr>
          <w:trHeight w:val="544"/>
          <w:jc w:val="center"/>
        </w:trPr>
        <w:tc>
          <w:tcPr>
            <w:tcW w:w="10771" w:type="dxa"/>
          </w:tcPr>
          <w:p w14:paraId="4DD05386" w14:textId="7B1804AC" w:rsidR="003C0D72" w:rsidRPr="00891A40" w:rsidRDefault="003C0D72" w:rsidP="003C0D72">
            <w:pPr>
              <w:pStyle w:val="TableParagraph"/>
            </w:pPr>
            <w:r w:rsidRPr="00891A40">
              <w:t>ENDEREÇO DO BENEFICIÁRIO:</w:t>
            </w:r>
          </w:p>
        </w:tc>
      </w:tr>
      <w:tr w:rsidR="005D3068" w:rsidRPr="00891A40" w14:paraId="75A83131" w14:textId="77777777" w:rsidTr="000C3F02">
        <w:trPr>
          <w:trHeight w:val="328"/>
          <w:jc w:val="center"/>
        </w:trPr>
        <w:tc>
          <w:tcPr>
            <w:tcW w:w="10771" w:type="dxa"/>
          </w:tcPr>
          <w:p w14:paraId="608F5477" w14:textId="77777777" w:rsidR="005D3068" w:rsidRPr="00891A40" w:rsidRDefault="005D3068" w:rsidP="003C0D72">
            <w:pPr>
              <w:pStyle w:val="TableParagraph"/>
            </w:pPr>
            <w:r w:rsidRPr="00891A40">
              <w:t>E-MAIL:</w:t>
            </w:r>
          </w:p>
        </w:tc>
      </w:tr>
      <w:tr w:rsidR="005D3068" w:rsidRPr="00891A40" w14:paraId="142698D1" w14:textId="77777777" w:rsidTr="000C3F02">
        <w:trPr>
          <w:trHeight w:val="328"/>
          <w:jc w:val="center"/>
        </w:trPr>
        <w:tc>
          <w:tcPr>
            <w:tcW w:w="10771" w:type="dxa"/>
          </w:tcPr>
          <w:p w14:paraId="50742E72" w14:textId="77777777" w:rsidR="005D3068" w:rsidRPr="00891A40" w:rsidRDefault="005D3068" w:rsidP="003C0D72">
            <w:pPr>
              <w:pStyle w:val="TableParagraph"/>
            </w:pPr>
            <w:r w:rsidRPr="00891A40">
              <w:t>NOME E CPF DO RESPONSÁVEL LEGAL:</w:t>
            </w:r>
          </w:p>
        </w:tc>
      </w:tr>
      <w:tr w:rsidR="005D3068" w:rsidRPr="00891A40" w14:paraId="3F03A00F" w14:textId="77777777" w:rsidTr="000C3F02">
        <w:trPr>
          <w:trHeight w:val="328"/>
          <w:jc w:val="center"/>
        </w:trPr>
        <w:tc>
          <w:tcPr>
            <w:tcW w:w="10771" w:type="dxa"/>
          </w:tcPr>
          <w:p w14:paraId="27C155C1" w14:textId="49F71CFD" w:rsidR="005D3068" w:rsidRPr="00891A40" w:rsidRDefault="005D3068" w:rsidP="003C0D72">
            <w:pPr>
              <w:pStyle w:val="TableParagraph"/>
            </w:pPr>
            <w:r w:rsidRPr="00891A40">
              <w:t>COORDENAÇÃO REGI</w:t>
            </w:r>
            <w:r w:rsidR="00D75A05" w:rsidRPr="00891A40">
              <w:t>O</w:t>
            </w:r>
            <w:r w:rsidRPr="00891A40">
              <w:t>NAL:</w:t>
            </w:r>
          </w:p>
        </w:tc>
      </w:tr>
      <w:tr w:rsidR="005D3068" w:rsidRPr="00891A40" w14:paraId="34B2B883" w14:textId="77777777" w:rsidTr="000C3F02">
        <w:trPr>
          <w:trHeight w:val="328"/>
          <w:jc w:val="center"/>
        </w:trPr>
        <w:tc>
          <w:tcPr>
            <w:tcW w:w="10771" w:type="dxa"/>
          </w:tcPr>
          <w:p w14:paraId="09203C37" w14:textId="06E3FC0D" w:rsidR="005D3068" w:rsidRPr="00891A40" w:rsidRDefault="00D75A05" w:rsidP="003C0D72">
            <w:pPr>
              <w:pStyle w:val="TableParagraph"/>
            </w:pPr>
            <w:r w:rsidRPr="00891A40">
              <w:t>MUNICÍPIO</w:t>
            </w:r>
            <w:r w:rsidR="005D3068" w:rsidRPr="00891A40">
              <w:t>:</w:t>
            </w:r>
          </w:p>
        </w:tc>
      </w:tr>
      <w:tr w:rsidR="005D3068" w:rsidRPr="00891A40" w14:paraId="612E61F4" w14:textId="77777777" w:rsidTr="000C3F02">
        <w:trPr>
          <w:trHeight w:val="328"/>
          <w:jc w:val="center"/>
        </w:trPr>
        <w:tc>
          <w:tcPr>
            <w:tcW w:w="10771" w:type="dxa"/>
          </w:tcPr>
          <w:p w14:paraId="475D4BB6" w14:textId="77777777" w:rsidR="005D3068" w:rsidRPr="00891A40" w:rsidRDefault="005D3068" w:rsidP="003C0D72">
            <w:pPr>
              <w:pStyle w:val="TableParagraph"/>
            </w:pPr>
            <w:r w:rsidRPr="00891A40">
              <w:t>ESCOLA:</w:t>
            </w:r>
          </w:p>
        </w:tc>
      </w:tr>
      <w:tr w:rsidR="005D3068" w:rsidRPr="00891A40" w14:paraId="3C2387DD" w14:textId="77777777" w:rsidTr="000C3F02">
        <w:trPr>
          <w:trHeight w:val="328"/>
          <w:jc w:val="center"/>
        </w:trPr>
        <w:tc>
          <w:tcPr>
            <w:tcW w:w="10771" w:type="dxa"/>
          </w:tcPr>
          <w:p w14:paraId="4B70A981" w14:textId="77777777" w:rsidR="005D3068" w:rsidRPr="00891A40" w:rsidRDefault="005D3068" w:rsidP="003C0D72">
            <w:pPr>
              <w:pStyle w:val="TableParagraph"/>
            </w:pPr>
            <w:r w:rsidRPr="00891A40">
              <w:t xml:space="preserve">Nº DE SÉRIE DO EQUIPAMENTO:  </w:t>
            </w:r>
          </w:p>
        </w:tc>
      </w:tr>
    </w:tbl>
    <w:p w14:paraId="0D87D65D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9A60E79" w14:textId="33B11957" w:rsidR="005D3068" w:rsidRPr="00891A40" w:rsidRDefault="005D3068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  <w:b/>
        </w:rPr>
        <w:t>DECLARO</w:t>
      </w:r>
      <w:r w:rsidRPr="00891A40">
        <w:rPr>
          <w:rFonts w:ascii="Times New Roman" w:eastAsia="Times New Roman" w:hAnsi="Times New Roman" w:cs="Times New Roman"/>
        </w:rPr>
        <w:t xml:space="preserve"> ter recebido 1 (um) aparelho </w:t>
      </w:r>
      <w:r w:rsidRPr="00891A40">
        <w:rPr>
          <w:rFonts w:ascii="Times New Roman" w:eastAsia="Times New Roman" w:hAnsi="Times New Roman" w:cs="Times New Roman"/>
          <w:b/>
          <w:u w:val="single"/>
        </w:rPr>
        <w:t>CHROMEBOOK MULTILASER, MODELO M11HC - PC915, TELA 11.6” HD, TouchScreen 360°, com a respectiva fonte de recarga</w:t>
      </w:r>
      <w:r w:rsidRPr="00891A40">
        <w:rPr>
          <w:rFonts w:ascii="Times New Roman" w:eastAsia="Times New Roman" w:hAnsi="Times New Roman" w:cs="Times New Roman"/>
        </w:rPr>
        <w:t xml:space="preserve">, ambos armazenados em embalagem </w:t>
      </w:r>
      <w:r w:rsidRPr="00FA1966">
        <w:rPr>
          <w:rFonts w:ascii="Times New Roman" w:eastAsia="Times New Roman" w:hAnsi="Times New Roman" w:cs="Times New Roman"/>
        </w:rPr>
        <w:t xml:space="preserve">original de fábrica, </w:t>
      </w:r>
      <w:r w:rsidRPr="00FA1966">
        <w:rPr>
          <w:rFonts w:ascii="Times New Roman" w:eastAsia="Times New Roman" w:hAnsi="Times New Roman" w:cs="Times New Roman"/>
          <w:b/>
        </w:rPr>
        <w:t>na data de ___/___/___</w:t>
      </w:r>
      <w:r w:rsidRPr="00FA1966">
        <w:rPr>
          <w:rFonts w:ascii="Times New Roman" w:eastAsia="Times New Roman" w:hAnsi="Times New Roman" w:cs="Times New Roman"/>
        </w:rPr>
        <w:t xml:space="preserve">, </w:t>
      </w:r>
      <w:r w:rsidRPr="00FA1966">
        <w:rPr>
          <w:rFonts w:ascii="Times New Roman" w:eastAsia="Times New Roman" w:hAnsi="Times New Roman" w:cs="Times New Roman"/>
          <w:b/>
        </w:rPr>
        <w:t>em perfeito estado de conservação e funcionamento</w:t>
      </w:r>
      <w:r w:rsidRPr="00FA1966">
        <w:rPr>
          <w:rFonts w:ascii="Times New Roman" w:eastAsia="Times New Roman" w:hAnsi="Times New Roman" w:cs="Times New Roman"/>
        </w:rPr>
        <w:t>, de</w:t>
      </w:r>
      <w:r w:rsidRPr="00891A40">
        <w:rPr>
          <w:rFonts w:ascii="Times New Roman" w:eastAsia="Times New Roman" w:hAnsi="Times New Roman" w:cs="Times New Roman"/>
        </w:rPr>
        <w:t xml:space="preserve"> propriedade da Secretaria de Estado da Educação de Goiás (SEDUC), assim como </w:t>
      </w:r>
      <w:r w:rsidRPr="00891A40">
        <w:rPr>
          <w:rFonts w:ascii="Times New Roman" w:eastAsia="Times New Roman" w:hAnsi="Times New Roman" w:cs="Times New Roman"/>
          <w:b/>
        </w:rPr>
        <w:t>me comprometo a devolvê-lo até</w:t>
      </w:r>
      <w:r w:rsidRPr="00891A40">
        <w:rPr>
          <w:rFonts w:ascii="Times New Roman" w:eastAsia="Times New Roman" w:hAnsi="Times New Roman" w:cs="Times New Roman"/>
        </w:rPr>
        <w:t xml:space="preserve"> a </w:t>
      </w:r>
      <w:r w:rsidRPr="00891A40">
        <w:rPr>
          <w:rFonts w:ascii="Times New Roman" w:eastAsia="Times New Roman" w:hAnsi="Times New Roman" w:cs="Times New Roman"/>
          <w:b/>
        </w:rPr>
        <w:t>data de  ___/___/___</w:t>
      </w:r>
      <w:r w:rsidRPr="00891A40">
        <w:rPr>
          <w:rFonts w:ascii="Times New Roman" w:eastAsia="Times New Roman" w:hAnsi="Times New Roman" w:cs="Times New Roman"/>
        </w:rPr>
        <w:t xml:space="preserve"> e a utilizá-lo </w:t>
      </w:r>
      <w:r w:rsidRPr="00891A40">
        <w:rPr>
          <w:rFonts w:ascii="Times New Roman" w:eastAsia="Times New Roman" w:hAnsi="Times New Roman" w:cs="Times New Roman"/>
          <w:b/>
        </w:rPr>
        <w:t>exclusivamente</w:t>
      </w:r>
      <w:r w:rsidRPr="00891A40">
        <w:rPr>
          <w:rFonts w:ascii="Times New Roman" w:eastAsia="Times New Roman" w:hAnsi="Times New Roman" w:cs="Times New Roman"/>
        </w:rPr>
        <w:t xml:space="preserve"> para a realização de </w:t>
      </w:r>
      <w:r w:rsidRPr="00891A40">
        <w:rPr>
          <w:rFonts w:ascii="Times New Roman" w:eastAsia="Times New Roman" w:hAnsi="Times New Roman" w:cs="Times New Roman"/>
          <w:b/>
        </w:rPr>
        <w:t>atividades escolares, observando também o seguinte:</w:t>
      </w:r>
      <w:r w:rsidRPr="00891A40">
        <w:rPr>
          <w:rFonts w:ascii="Times New Roman" w:eastAsia="Times New Roman" w:hAnsi="Times New Roman" w:cs="Times New Roman"/>
        </w:rPr>
        <w:t xml:space="preserve">  </w:t>
      </w:r>
    </w:p>
    <w:p w14:paraId="2C25F539" w14:textId="77777777" w:rsidR="003C0D72" w:rsidRPr="00891A40" w:rsidRDefault="003C0D72" w:rsidP="003C0D72">
      <w:pPr>
        <w:spacing w:line="240" w:lineRule="auto"/>
        <w:jc w:val="both"/>
        <w:rPr>
          <w:rFonts w:ascii="Times New Roman" w:hAnsi="Times New Roman" w:cs="Times New Roman"/>
        </w:rPr>
      </w:pPr>
    </w:p>
    <w:p w14:paraId="23086480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Na hipótese de afastamento temporário ou definitivo do aluno da rede de estadual, seja em razão de transferência, desistência ou qualquer outro motivo, o aparelho será devolvido na secretaria da unidade escolar, no ato do pedido das situações mencionadas;  </w:t>
      </w:r>
    </w:p>
    <w:p w14:paraId="1404573F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Apresentar o equipamento na unidade escolar sempre que requisitado; </w:t>
      </w:r>
    </w:p>
    <w:p w14:paraId="0593D013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Acontecido o extravio do aparelho e/ou da fonte de recarga, seja por perda, furto ou roubo, o responsável deverá registrar a ocorrência em unidade policial, além de comunicar o fato à respectiva Unidade Escolar;  </w:t>
      </w:r>
    </w:p>
    <w:p w14:paraId="12A2279F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Ao final do presente ano letivo, devolver o equipamento e a fonte de recarga na secretaria da unidade escolar em bom estado de conservação e funcionamento;  </w:t>
      </w:r>
    </w:p>
    <w:p w14:paraId="71D6B382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Em caso de necessidade de assistência técnica, entrar em contato com a secretaria da unidade escolar para que ela acione a garantia, cuja vigência é de 36 (trinta e seis) meses;  </w:t>
      </w:r>
    </w:p>
    <w:p w14:paraId="54B17DA2" w14:textId="661C9AE3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No ato de devolução, aguardar a averiguação prévia do estado do equipamento e da fonte de recarga, que devem estar em estado que não comprometa a utilização pelo próximo aluno</w:t>
      </w:r>
      <w:r w:rsidR="00DF0397">
        <w:rPr>
          <w:rFonts w:ascii="Times New Roman" w:eastAsia="Times New Roman" w:hAnsi="Times New Roman" w:cs="Times New Roman"/>
        </w:rPr>
        <w:t xml:space="preserve">/mediador </w:t>
      </w:r>
      <w:r w:rsidRPr="00891A40">
        <w:rPr>
          <w:rFonts w:ascii="Times New Roman" w:eastAsia="Times New Roman" w:hAnsi="Times New Roman" w:cs="Times New Roman"/>
        </w:rPr>
        <w:t>que o receber posteriormente</w:t>
      </w:r>
      <w:r w:rsidR="00C11A70">
        <w:rPr>
          <w:rFonts w:ascii="Times New Roman" w:eastAsia="Times New Roman" w:hAnsi="Times New Roman" w:cs="Times New Roman"/>
        </w:rPr>
        <w:t>;</w:t>
      </w:r>
      <w:r w:rsidRPr="00891A40">
        <w:rPr>
          <w:rFonts w:ascii="Times New Roman" w:eastAsia="Times New Roman" w:hAnsi="Times New Roman" w:cs="Times New Roman"/>
        </w:rPr>
        <w:t xml:space="preserve">  </w:t>
      </w:r>
    </w:p>
    <w:p w14:paraId="2A32D834" w14:textId="77777777" w:rsidR="002D684C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Quaisquer danos ou avarias identificadas no Chromebook durante o período de empréstimo serão de responsabilidade do </w:t>
      </w:r>
      <w:r w:rsidR="00D75A05" w:rsidRPr="00891A40">
        <w:rPr>
          <w:rFonts w:ascii="Times New Roman" w:eastAsia="Times New Roman" w:hAnsi="Times New Roman" w:cs="Times New Roman"/>
        </w:rPr>
        <w:t>Declarante Responsável</w:t>
      </w:r>
      <w:r w:rsidRPr="00891A40">
        <w:rPr>
          <w:rFonts w:ascii="Times New Roman" w:eastAsia="Times New Roman" w:hAnsi="Times New Roman" w:cs="Times New Roman"/>
        </w:rPr>
        <w:t xml:space="preserve"> e devem ser comunicados, de imediato, à Unidade Escolar</w:t>
      </w:r>
      <w:r w:rsidR="002D684C">
        <w:rPr>
          <w:rFonts w:ascii="Times New Roman" w:eastAsia="Times New Roman" w:hAnsi="Times New Roman" w:cs="Times New Roman"/>
        </w:rPr>
        <w:t>;</w:t>
      </w:r>
    </w:p>
    <w:p w14:paraId="382D8FFC" w14:textId="7ECD6F46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O aluno</w:t>
      </w:r>
      <w:r w:rsidR="00000977">
        <w:rPr>
          <w:rFonts w:ascii="Times New Roman" w:eastAsia="Times New Roman" w:hAnsi="Times New Roman" w:cs="Times New Roman"/>
        </w:rPr>
        <w:t>/mediador</w:t>
      </w:r>
      <w:r w:rsidRPr="00891A40">
        <w:rPr>
          <w:rFonts w:ascii="Times New Roman" w:eastAsia="Times New Roman" w:hAnsi="Times New Roman" w:cs="Times New Roman"/>
        </w:rPr>
        <w:t xml:space="preserve"> que devolver o aparelho </w:t>
      </w:r>
      <w:r w:rsidR="002D684C">
        <w:rPr>
          <w:rFonts w:ascii="Times New Roman" w:eastAsia="Times New Roman" w:hAnsi="Times New Roman" w:cs="Times New Roman"/>
        </w:rPr>
        <w:t>e/</w:t>
      </w:r>
      <w:r w:rsidRPr="00891A40">
        <w:rPr>
          <w:rFonts w:ascii="Times New Roman" w:eastAsia="Times New Roman" w:hAnsi="Times New Roman" w:cs="Times New Roman"/>
        </w:rPr>
        <w:t>ou a fonte de recarga em mau estado de conservação e funcionamento</w:t>
      </w:r>
      <w:r w:rsidR="00D75A05" w:rsidRPr="00891A40">
        <w:rPr>
          <w:rFonts w:ascii="Times New Roman" w:eastAsia="Times New Roman" w:hAnsi="Times New Roman" w:cs="Times New Roman"/>
        </w:rPr>
        <w:t>, o Declarante</w:t>
      </w:r>
      <w:r w:rsidRPr="00891A40">
        <w:rPr>
          <w:rFonts w:ascii="Times New Roman" w:eastAsia="Times New Roman" w:hAnsi="Times New Roman" w:cs="Times New Roman"/>
        </w:rPr>
        <w:t xml:space="preserve"> </w:t>
      </w:r>
      <w:r w:rsidR="00D75A05" w:rsidRPr="00891A40">
        <w:rPr>
          <w:rFonts w:ascii="Times New Roman" w:eastAsia="Times New Roman" w:hAnsi="Times New Roman" w:cs="Times New Roman"/>
        </w:rPr>
        <w:t xml:space="preserve">responsável </w:t>
      </w:r>
      <w:r w:rsidRPr="00891A40">
        <w:rPr>
          <w:rFonts w:ascii="Times New Roman" w:eastAsia="Times New Roman" w:hAnsi="Times New Roman" w:cs="Times New Roman"/>
        </w:rPr>
        <w:t>será formalmente advertido</w:t>
      </w:r>
      <w:r w:rsidR="00C11A70">
        <w:rPr>
          <w:rFonts w:ascii="Times New Roman" w:eastAsia="Times New Roman" w:hAnsi="Times New Roman" w:cs="Times New Roman"/>
        </w:rPr>
        <w:t>;</w:t>
      </w:r>
    </w:p>
    <w:p w14:paraId="0122A1BE" w14:textId="45D5DDF8" w:rsidR="000C3F02" w:rsidRPr="00891A40" w:rsidRDefault="000C3F02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O eventual não cumprimento das condições acima elencadas </w:t>
      </w:r>
      <w:r w:rsidR="00000977">
        <w:rPr>
          <w:rFonts w:ascii="Times New Roman" w:eastAsia="Times New Roman" w:hAnsi="Times New Roman" w:cs="Times New Roman"/>
        </w:rPr>
        <w:t>ocasionar</w:t>
      </w:r>
      <w:r w:rsidR="00C11A70">
        <w:rPr>
          <w:rFonts w:ascii="Times New Roman" w:eastAsia="Times New Roman" w:hAnsi="Times New Roman" w:cs="Times New Roman"/>
        </w:rPr>
        <w:t>á</w:t>
      </w:r>
      <w:r w:rsidR="00000977">
        <w:rPr>
          <w:rFonts w:ascii="Times New Roman" w:eastAsia="Times New Roman" w:hAnsi="Times New Roman" w:cs="Times New Roman"/>
        </w:rPr>
        <w:t xml:space="preserve"> </w:t>
      </w:r>
      <w:r w:rsidR="00C11A70">
        <w:rPr>
          <w:rFonts w:ascii="Times New Roman" w:eastAsia="Times New Roman" w:hAnsi="Times New Roman" w:cs="Times New Roman"/>
        </w:rPr>
        <w:t>em</w:t>
      </w:r>
      <w:r w:rsidRPr="00891A40">
        <w:rPr>
          <w:rFonts w:ascii="Times New Roman" w:eastAsia="Times New Roman" w:hAnsi="Times New Roman" w:cs="Times New Roman"/>
        </w:rPr>
        <w:t xml:space="preserve"> consequências legais </w:t>
      </w:r>
      <w:r w:rsidR="00C11A70">
        <w:rPr>
          <w:rFonts w:ascii="Times New Roman" w:eastAsia="Times New Roman" w:hAnsi="Times New Roman" w:cs="Times New Roman"/>
        </w:rPr>
        <w:t xml:space="preserve">e/ou administrativas </w:t>
      </w:r>
      <w:r w:rsidRPr="00891A40">
        <w:rPr>
          <w:rFonts w:ascii="Times New Roman" w:eastAsia="Times New Roman" w:hAnsi="Times New Roman" w:cs="Times New Roman"/>
        </w:rPr>
        <w:t>ao Declarante Responsável.</w:t>
      </w:r>
    </w:p>
    <w:p w14:paraId="1D713A3E" w14:textId="2F71D0D4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C6529D6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F8DE9A1" w14:textId="77777777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14:paraId="0248AF4B" w14:textId="1F5FFBFA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Assinatura do Declarante Responsável (maior de idade)</w:t>
      </w:r>
    </w:p>
    <w:p w14:paraId="33708AE9" w14:textId="0050964C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A29D1B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039877B" w14:textId="1FCC4E18" w:rsidR="003D1F86" w:rsidRPr="00D75A05" w:rsidRDefault="00641C6F" w:rsidP="0057702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03683548"/>
      <w:r w:rsidRPr="00891A40">
        <w:rPr>
          <w:rFonts w:ascii="Times New Roman" w:eastAsia="Times New Roman" w:hAnsi="Times New Roman" w:cs="Times New Roman"/>
        </w:rPr>
        <w:t>_________________________________________________________________</w:t>
      </w:r>
      <w:bookmarkEnd w:id="0"/>
    </w:p>
    <w:sectPr w:rsidR="003D1F86" w:rsidRPr="00D75A05" w:rsidSect="00DE6DD7">
      <w:headerReference w:type="default" r:id="rId8"/>
      <w:footerReference w:type="default" r:id="rId9"/>
      <w:pgSz w:w="11906" w:h="16838"/>
      <w:pgMar w:top="1440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5A78C" w14:textId="77777777" w:rsidR="000C047C" w:rsidRDefault="000C047C">
      <w:pPr>
        <w:spacing w:line="240" w:lineRule="auto"/>
      </w:pPr>
      <w:r>
        <w:separator/>
      </w:r>
    </w:p>
  </w:endnote>
  <w:endnote w:type="continuationSeparator" w:id="0">
    <w:p w14:paraId="295E1B81" w14:textId="77777777" w:rsidR="000C047C" w:rsidRDefault="000C0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74A9" w14:textId="77777777" w:rsidR="007219BC" w:rsidRDefault="00641C6F">
    <w:pPr>
      <w:widowControl w:val="0"/>
      <w:spacing w:line="240" w:lineRule="auto"/>
      <w:ind w:left="1715" w:right="1715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Secretaria de Estado da Educação</w:t>
    </w:r>
  </w:p>
  <w:p w14:paraId="03136BB0" w14:textId="77777777" w:rsidR="007219BC" w:rsidRDefault="00641C6F">
    <w:pPr>
      <w:widowControl w:val="0"/>
      <w:spacing w:before="1" w:line="240" w:lineRule="auto"/>
      <w:ind w:left="1722" w:right="1715"/>
      <w:jc w:val="center"/>
    </w:pPr>
    <w:r>
      <w:rPr>
        <w:rFonts w:ascii="Times New Roman" w:eastAsia="Times New Roman" w:hAnsi="Times New Roman" w:cs="Times New Roman"/>
        <w:sz w:val="20"/>
        <w:szCs w:val="20"/>
      </w:rPr>
      <w:t>5ª Avenida nº 212 Qd.71 Lt.10 - Setor Leste Vila Nova - Goiânia-GO CEP: 74.643-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F2A9D" w14:textId="77777777" w:rsidR="000C047C" w:rsidRDefault="000C047C">
      <w:pPr>
        <w:spacing w:line="240" w:lineRule="auto"/>
      </w:pPr>
      <w:r>
        <w:separator/>
      </w:r>
    </w:p>
  </w:footnote>
  <w:footnote w:type="continuationSeparator" w:id="0">
    <w:p w14:paraId="228CBE9A" w14:textId="77777777" w:rsidR="000C047C" w:rsidRDefault="000C04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90A1" w14:textId="240999AA" w:rsidR="007219BC" w:rsidRDefault="00577022" w:rsidP="00577022">
    <w:pPr>
      <w:widowControl w:val="0"/>
      <w:tabs>
        <w:tab w:val="left" w:pos="7690"/>
      </w:tabs>
      <w:spacing w:line="240" w:lineRule="auto"/>
      <w:ind w:left="216"/>
      <w:jc w:val="center"/>
    </w:pPr>
    <w:r>
      <w:rPr>
        <w:noProof/>
      </w:rPr>
      <w:drawing>
        <wp:inline distT="0" distB="0" distL="0" distR="0" wp14:anchorId="7BD4D8E3" wp14:editId="2F917A58">
          <wp:extent cx="643890" cy="861695"/>
          <wp:effectExtent l="0" t="0" r="3810" b="0"/>
          <wp:docPr id="1567" name="Imagem 15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" name="Imagem 156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677EA"/>
    <w:multiLevelType w:val="multilevel"/>
    <w:tmpl w:val="18247A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BC"/>
    <w:rsid w:val="00000977"/>
    <w:rsid w:val="000A33E9"/>
    <w:rsid w:val="000B1BEB"/>
    <w:rsid w:val="000C047C"/>
    <w:rsid w:val="000C3F02"/>
    <w:rsid w:val="001B5267"/>
    <w:rsid w:val="002D684C"/>
    <w:rsid w:val="003C0D72"/>
    <w:rsid w:val="003D1F86"/>
    <w:rsid w:val="00491B6C"/>
    <w:rsid w:val="00577022"/>
    <w:rsid w:val="005A3841"/>
    <w:rsid w:val="005C50B5"/>
    <w:rsid w:val="005D3068"/>
    <w:rsid w:val="00641C6F"/>
    <w:rsid w:val="00717BAF"/>
    <w:rsid w:val="007219BC"/>
    <w:rsid w:val="00891A40"/>
    <w:rsid w:val="00C11A70"/>
    <w:rsid w:val="00D75A05"/>
    <w:rsid w:val="00DE6DD7"/>
    <w:rsid w:val="00DF0397"/>
    <w:rsid w:val="00ED7BEE"/>
    <w:rsid w:val="00FA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249B8"/>
  <w15:docId w15:val="{AB0BC999-E6D8-48AF-BC2B-26EFCEA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306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068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D3068"/>
    <w:pPr>
      <w:widowControl w:val="0"/>
      <w:autoSpaceDE w:val="0"/>
      <w:autoSpaceDN w:val="0"/>
      <w:spacing w:before="59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3C0D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72"/>
  </w:style>
  <w:style w:type="paragraph" w:styleId="Rodap">
    <w:name w:val="footer"/>
    <w:basedOn w:val="Normal"/>
    <w:link w:val="RodapChar"/>
    <w:uiPriority w:val="99"/>
    <w:unhideWhenUsed/>
    <w:rsid w:val="003C0D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72"/>
  </w:style>
  <w:style w:type="paragraph" w:styleId="PargrafodaLista">
    <w:name w:val="List Paragraph"/>
    <w:basedOn w:val="Normal"/>
    <w:uiPriority w:val="34"/>
    <w:qFormat/>
    <w:rsid w:val="003C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E67B-ACA0-4B4E-B29C-7535E4F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Nayara Morais Moreira</dc:creator>
  <cp:lastModifiedBy>José Augusto Pires Machado</cp:lastModifiedBy>
  <cp:revision>2</cp:revision>
  <cp:lastPrinted>2022-05-20T13:20:00Z</cp:lastPrinted>
  <dcterms:created xsi:type="dcterms:W3CDTF">2022-07-06T18:09:00Z</dcterms:created>
  <dcterms:modified xsi:type="dcterms:W3CDTF">2022-07-06T18:09:00Z</dcterms:modified>
</cp:coreProperties>
</file>